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EBB" w14:textId="73B894D0" w:rsidR="004F1C6C" w:rsidRDefault="004F1C6C" w:rsidP="004F1C6C">
      <w:pPr>
        <w:pStyle w:val="Akapitzlist"/>
        <w:rPr>
          <w:sz w:val="24"/>
          <w:szCs w:val="24"/>
        </w:rPr>
      </w:pPr>
      <w:r w:rsidRPr="009B64F8">
        <w:rPr>
          <w:sz w:val="24"/>
          <w:szCs w:val="24"/>
        </w:rPr>
        <w:t>Załącznik do komunikatu:</w:t>
      </w:r>
    </w:p>
    <w:p w14:paraId="0B31F517" w14:textId="77777777" w:rsidR="009B64F8" w:rsidRPr="009B64F8" w:rsidRDefault="009B64F8" w:rsidP="004F1C6C">
      <w:pPr>
        <w:pStyle w:val="Akapitzlist"/>
        <w:rPr>
          <w:sz w:val="24"/>
          <w:szCs w:val="24"/>
        </w:rPr>
      </w:pPr>
    </w:p>
    <w:p w14:paraId="1FBF2221" w14:textId="45E761B4" w:rsidR="004F1C6C" w:rsidRDefault="004F1C6C" w:rsidP="004F1C6C">
      <w:pPr>
        <w:pStyle w:val="Akapitzlist"/>
        <w:rPr>
          <w:sz w:val="24"/>
          <w:szCs w:val="24"/>
        </w:rPr>
      </w:pPr>
      <w:r w:rsidRPr="009B64F8">
        <w:rPr>
          <w:sz w:val="24"/>
          <w:szCs w:val="24"/>
        </w:rPr>
        <w:t xml:space="preserve">Dodatkowe 3 oświadczenia do wniosku o dofinansowanie, które będą </w:t>
      </w:r>
      <w:r w:rsidR="00F900FE">
        <w:rPr>
          <w:rFonts w:ascii="Calibri" w:hAnsi="Calibri" w:cs="Calibri"/>
          <w:sz w:val="24"/>
          <w:szCs w:val="24"/>
        </w:rPr>
        <w:t>składane</w:t>
      </w:r>
      <w:r w:rsidR="009B64F8">
        <w:rPr>
          <w:rFonts w:ascii="Calibri" w:hAnsi="Calibri" w:cs="Calibri"/>
          <w:sz w:val="24"/>
          <w:szCs w:val="24"/>
        </w:rPr>
        <w:t xml:space="preserve"> </w:t>
      </w:r>
      <w:r w:rsidR="009B64F8" w:rsidRPr="009B64F8">
        <w:rPr>
          <w:rFonts w:ascii="Calibri" w:hAnsi="Calibri" w:cs="Calibri"/>
          <w:sz w:val="24"/>
          <w:szCs w:val="24"/>
        </w:rPr>
        <w:t>w systemie informatycznym SOW</w:t>
      </w:r>
      <w:r w:rsidRPr="009B64F8">
        <w:rPr>
          <w:sz w:val="24"/>
          <w:szCs w:val="24"/>
        </w:rPr>
        <w:t>:</w:t>
      </w:r>
    </w:p>
    <w:p w14:paraId="0EC80051" w14:textId="77777777" w:rsidR="009B64F8" w:rsidRPr="009B64F8" w:rsidRDefault="009B64F8" w:rsidP="004F1C6C">
      <w:pPr>
        <w:pStyle w:val="Akapitzlist"/>
        <w:rPr>
          <w:sz w:val="24"/>
          <w:szCs w:val="24"/>
        </w:rPr>
      </w:pPr>
    </w:p>
    <w:p w14:paraId="3E42B49F" w14:textId="260A808A" w:rsidR="00EF026F" w:rsidRPr="009B64F8" w:rsidRDefault="00346D9A" w:rsidP="00346D9A">
      <w:pPr>
        <w:pStyle w:val="Akapitzlist"/>
        <w:numPr>
          <w:ilvl w:val="1"/>
          <w:numId w:val="13"/>
        </w:numPr>
        <w:rPr>
          <w:sz w:val="24"/>
          <w:szCs w:val="24"/>
        </w:rPr>
      </w:pPr>
      <w:r w:rsidRPr="009B64F8">
        <w:rPr>
          <w:sz w:val="24"/>
          <w:szCs w:val="24"/>
        </w:rPr>
        <w:t xml:space="preserve">Oświadczam, że nie jestem umieszczona/umieszczony w domu pomocy społecznej, zakładzie opiekuńczo-leczniczym, zakładzie pielęgnacyjno–opiekuńczym, placówce zapewniającej całodobową opiekę osobom niepełnosprawnym, przewlekle chorym lub osobom w podeszłym wieku, o której mowa w przepisach o pomocy społecznej, zakładzie karnym, zakładzie poprawczym, areszcie śledczym albo schronisku dla nieletnich. </w:t>
      </w:r>
      <w:r w:rsidR="006E3665" w:rsidRPr="009B64F8">
        <w:rPr>
          <w:b/>
          <w:bCs/>
          <w:sz w:val="24"/>
          <w:szCs w:val="24"/>
        </w:rPr>
        <w:t>[</w:t>
      </w:r>
      <w:r w:rsidRPr="009B64F8">
        <w:rPr>
          <w:b/>
          <w:bCs/>
          <w:sz w:val="24"/>
          <w:szCs w:val="24"/>
        </w:rPr>
        <w:t xml:space="preserve">Złożenie oświadczenia </w:t>
      </w:r>
      <w:r w:rsidR="006E3665" w:rsidRPr="009B64F8">
        <w:rPr>
          <w:b/>
          <w:bCs/>
          <w:sz w:val="24"/>
          <w:szCs w:val="24"/>
        </w:rPr>
        <w:t xml:space="preserve">konieczne </w:t>
      </w:r>
      <w:r w:rsidRPr="009B64F8">
        <w:rPr>
          <w:b/>
          <w:bCs/>
          <w:sz w:val="24"/>
          <w:szCs w:val="24"/>
        </w:rPr>
        <w:t>w celu złożenia wniosku</w:t>
      </w:r>
      <w:r w:rsidR="006E3665" w:rsidRPr="009B64F8">
        <w:rPr>
          <w:b/>
          <w:bCs/>
          <w:sz w:val="24"/>
          <w:szCs w:val="24"/>
        </w:rPr>
        <w:t>]</w:t>
      </w:r>
    </w:p>
    <w:p w14:paraId="7BF1E74D" w14:textId="77777777" w:rsidR="004F1C6C" w:rsidRPr="009B64F8" w:rsidRDefault="004F1C6C" w:rsidP="004F1C6C">
      <w:pPr>
        <w:pStyle w:val="Akapitzlist"/>
        <w:ind w:left="1440"/>
        <w:rPr>
          <w:sz w:val="24"/>
          <w:szCs w:val="24"/>
        </w:rPr>
      </w:pPr>
    </w:p>
    <w:p w14:paraId="20D5655D" w14:textId="2296CDD1" w:rsidR="004F1C6C" w:rsidRPr="009B64F8" w:rsidRDefault="00346D9A" w:rsidP="004F1C6C">
      <w:pPr>
        <w:pStyle w:val="Akapitzlist"/>
        <w:numPr>
          <w:ilvl w:val="1"/>
          <w:numId w:val="13"/>
        </w:numPr>
        <w:rPr>
          <w:sz w:val="24"/>
          <w:szCs w:val="24"/>
        </w:rPr>
      </w:pPr>
      <w:r w:rsidRPr="009B64F8">
        <w:rPr>
          <w:sz w:val="24"/>
          <w:szCs w:val="24"/>
        </w:rPr>
        <w:t xml:space="preserve">Oświadczam, że jestem zatrudniona/zatrudniony na okres nie krótszy niż 12 miesięcy, zatrudnienie rozpoczęło się, co najmniej na sześć miesięcy przed złożeniem wniosku, w okresie sześciu miesięcy przed złożeniem wniosku nie przebywałam/przebywałem na urlopie bezpłatnym lub prowadzę działalność gospodarczą, co najmniej przez sześć miesięcy przed złożeniem wniosku, w okresie sześciu miesięcy przed złożeniem wniosku nie zawieszałam/zawieszałem działalności gospodarczej. </w:t>
      </w:r>
      <w:r w:rsidR="006E3665" w:rsidRPr="009B64F8">
        <w:rPr>
          <w:b/>
          <w:bCs/>
          <w:sz w:val="24"/>
          <w:szCs w:val="24"/>
        </w:rPr>
        <w:t>[</w:t>
      </w:r>
      <w:r w:rsidRPr="009B64F8">
        <w:rPr>
          <w:b/>
          <w:bCs/>
          <w:sz w:val="24"/>
          <w:szCs w:val="24"/>
        </w:rPr>
        <w:t>Oświadczenie opcjonalne – złożenie oświadczenia nie jest wymagane w celu złożenia wniosku. Oświadczenie widoczne jedynie dla osób których wiek na dzień składania wniosku to 65 lat lub więcej</w:t>
      </w:r>
      <w:r w:rsidR="006E3665" w:rsidRPr="009B64F8">
        <w:rPr>
          <w:b/>
          <w:bCs/>
          <w:sz w:val="24"/>
          <w:szCs w:val="24"/>
        </w:rPr>
        <w:t>]</w:t>
      </w:r>
    </w:p>
    <w:p w14:paraId="774F7C48" w14:textId="77777777" w:rsidR="004F1C6C" w:rsidRPr="009B64F8" w:rsidRDefault="004F1C6C" w:rsidP="004F1C6C">
      <w:pPr>
        <w:pStyle w:val="Akapitzlist"/>
        <w:rPr>
          <w:sz w:val="24"/>
          <w:szCs w:val="24"/>
        </w:rPr>
      </w:pPr>
    </w:p>
    <w:p w14:paraId="4FE9A57C" w14:textId="7C1C6806" w:rsidR="0009146F" w:rsidRPr="009B64F8" w:rsidRDefault="00EC7412" w:rsidP="004F1C6C">
      <w:pPr>
        <w:pStyle w:val="Akapitzlist"/>
        <w:numPr>
          <w:ilvl w:val="1"/>
          <w:numId w:val="13"/>
        </w:numPr>
        <w:rPr>
          <w:sz w:val="24"/>
          <w:szCs w:val="24"/>
        </w:rPr>
      </w:pPr>
      <w:r w:rsidRPr="009B64F8">
        <w:rPr>
          <w:sz w:val="24"/>
          <w:szCs w:val="24"/>
        </w:rPr>
        <w:t xml:space="preserve">Oświadczam, że liczba osób niepełnosprawnych spełniających warunki udziału w programie we wspólnym gospodarstwie domowym wynosi: </w:t>
      </w:r>
      <w:r w:rsidR="0009146F" w:rsidRPr="009B64F8">
        <w:rPr>
          <w:sz w:val="24"/>
          <w:szCs w:val="24"/>
        </w:rPr>
        <w:t>(</w:t>
      </w:r>
      <w:r w:rsidR="00193F6C" w:rsidRPr="009B64F8">
        <w:rPr>
          <w:i/>
          <w:iCs/>
          <w:color w:val="833C0B" w:themeColor="accent2" w:themeShade="80"/>
          <w:sz w:val="24"/>
          <w:szCs w:val="24"/>
        </w:rPr>
        <w:t xml:space="preserve">oświadczający wstawia </w:t>
      </w:r>
      <w:r w:rsidR="00AB1C02" w:rsidRPr="009B64F8">
        <w:rPr>
          <w:i/>
          <w:iCs/>
          <w:color w:val="833C0B" w:themeColor="accent2" w:themeShade="80"/>
          <w:sz w:val="24"/>
          <w:szCs w:val="24"/>
        </w:rPr>
        <w:t xml:space="preserve">tu </w:t>
      </w:r>
      <w:r w:rsidR="00193F6C" w:rsidRPr="009B64F8">
        <w:rPr>
          <w:i/>
          <w:iCs/>
          <w:color w:val="833C0B" w:themeColor="accent2" w:themeShade="80"/>
          <w:sz w:val="24"/>
          <w:szCs w:val="24"/>
        </w:rPr>
        <w:t>cyfrę</w:t>
      </w:r>
      <w:r w:rsidR="0009146F" w:rsidRPr="009B64F8">
        <w:rPr>
          <w:i/>
          <w:iCs/>
          <w:color w:val="833C0B" w:themeColor="accent2" w:themeShade="80"/>
          <w:sz w:val="24"/>
          <w:szCs w:val="24"/>
        </w:rPr>
        <w:t xml:space="preserve"> od 2 do 5</w:t>
      </w:r>
      <w:r w:rsidR="0009146F" w:rsidRPr="009B64F8">
        <w:rPr>
          <w:sz w:val="24"/>
          <w:szCs w:val="24"/>
        </w:rPr>
        <w:t>)</w:t>
      </w:r>
      <w:r w:rsidRPr="009B64F8">
        <w:rPr>
          <w:sz w:val="24"/>
          <w:szCs w:val="24"/>
        </w:rPr>
        <w:t xml:space="preserve"> </w:t>
      </w:r>
      <w:r w:rsidR="006E3665" w:rsidRPr="009B64F8">
        <w:rPr>
          <w:b/>
          <w:bCs/>
          <w:sz w:val="24"/>
          <w:szCs w:val="24"/>
        </w:rPr>
        <w:t>[</w:t>
      </w:r>
      <w:r w:rsidRPr="009B64F8">
        <w:rPr>
          <w:b/>
          <w:bCs/>
          <w:sz w:val="24"/>
          <w:szCs w:val="24"/>
        </w:rPr>
        <w:t>Oświadczenie opcjonalne - złożenie oświadczenia nie jest wymagane w celu złożenia wniosku</w:t>
      </w:r>
      <w:r w:rsidR="006E3665" w:rsidRPr="009B64F8">
        <w:rPr>
          <w:b/>
          <w:bCs/>
          <w:sz w:val="24"/>
          <w:szCs w:val="24"/>
        </w:rPr>
        <w:t>;</w:t>
      </w:r>
      <w:r w:rsidR="0009146F" w:rsidRPr="009B64F8">
        <w:rPr>
          <w:b/>
          <w:bCs/>
          <w:sz w:val="24"/>
          <w:szCs w:val="24"/>
        </w:rPr>
        <w:t xml:space="preserve"> </w:t>
      </w:r>
      <w:bookmarkStart w:id="0" w:name="_Hlk140650504"/>
      <w:r w:rsidR="004F1C6C" w:rsidRPr="009B64F8">
        <w:rPr>
          <w:b/>
          <w:bCs/>
          <w:sz w:val="24"/>
          <w:szCs w:val="24"/>
        </w:rPr>
        <w:t>Oświadczenia nie składają osoby, w których gospodarstwie domowym nie ma innych osób spełniających warunki udziału w programie. Oświadczenie może być złożone przez osoby</w:t>
      </w:r>
      <w:r w:rsidR="00F900FE">
        <w:rPr>
          <w:b/>
          <w:bCs/>
          <w:sz w:val="24"/>
          <w:szCs w:val="24"/>
        </w:rPr>
        <w:t>,</w:t>
      </w:r>
      <w:r w:rsidR="004F1C6C" w:rsidRPr="009B64F8">
        <w:rPr>
          <w:b/>
          <w:bCs/>
          <w:sz w:val="24"/>
          <w:szCs w:val="24"/>
        </w:rPr>
        <w:t xml:space="preserve"> w których gospodarstwach domowych są inne osoby spełniające warunki udziału w programie</w:t>
      </w:r>
      <w:r w:rsidR="00F900FE">
        <w:rPr>
          <w:b/>
          <w:bCs/>
          <w:sz w:val="24"/>
          <w:szCs w:val="24"/>
        </w:rPr>
        <w:t>.</w:t>
      </w:r>
      <w:r w:rsidR="004F1C6C" w:rsidRPr="009B64F8">
        <w:rPr>
          <w:b/>
          <w:bCs/>
          <w:sz w:val="24"/>
          <w:szCs w:val="24"/>
        </w:rPr>
        <w:t xml:space="preserve"> </w:t>
      </w:r>
      <w:r w:rsidR="00F900FE">
        <w:rPr>
          <w:b/>
          <w:bCs/>
          <w:sz w:val="24"/>
          <w:szCs w:val="24"/>
        </w:rPr>
        <w:t xml:space="preserve"> Złożenie oświadczenia</w:t>
      </w:r>
      <w:r w:rsidR="004F1C6C" w:rsidRPr="009B64F8">
        <w:rPr>
          <w:b/>
          <w:bCs/>
          <w:sz w:val="24"/>
          <w:szCs w:val="24"/>
        </w:rPr>
        <w:t xml:space="preserve"> skutkuje koniecznością dostosowania samochodu umożliwiającą jednoczesną podróż liczbie osób wskazanych w tym oświadczeniu.</w:t>
      </w:r>
      <w:bookmarkEnd w:id="0"/>
      <w:r w:rsidR="0009146F" w:rsidRPr="009B64F8">
        <w:rPr>
          <w:b/>
          <w:bCs/>
          <w:sz w:val="24"/>
          <w:szCs w:val="24"/>
        </w:rPr>
        <w:t>]</w:t>
      </w:r>
    </w:p>
    <w:sectPr w:rsidR="0009146F" w:rsidRPr="009B6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257E8" w14:textId="77777777" w:rsidR="00422DA0" w:rsidRDefault="00422DA0" w:rsidP="00D242FE">
      <w:pPr>
        <w:spacing w:after="0" w:line="240" w:lineRule="auto"/>
      </w:pPr>
      <w:r>
        <w:separator/>
      </w:r>
    </w:p>
  </w:endnote>
  <w:endnote w:type="continuationSeparator" w:id="0">
    <w:p w14:paraId="41EEBA12" w14:textId="77777777" w:rsidR="00422DA0" w:rsidRDefault="00422DA0" w:rsidP="00D2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6D4DD" w14:textId="77777777" w:rsidR="00422DA0" w:rsidRDefault="00422DA0" w:rsidP="00D242FE">
      <w:pPr>
        <w:spacing w:after="0" w:line="240" w:lineRule="auto"/>
      </w:pPr>
      <w:r>
        <w:separator/>
      </w:r>
    </w:p>
  </w:footnote>
  <w:footnote w:type="continuationSeparator" w:id="0">
    <w:p w14:paraId="35FFC6BA" w14:textId="77777777" w:rsidR="00422DA0" w:rsidRDefault="00422DA0" w:rsidP="00D2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C37C2"/>
    <w:multiLevelType w:val="hybridMultilevel"/>
    <w:tmpl w:val="5672B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71AD"/>
    <w:multiLevelType w:val="hybridMultilevel"/>
    <w:tmpl w:val="3C04C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1D8D"/>
    <w:multiLevelType w:val="hybridMultilevel"/>
    <w:tmpl w:val="5672B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37FB1"/>
    <w:multiLevelType w:val="hybridMultilevel"/>
    <w:tmpl w:val="4940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11DA"/>
    <w:multiLevelType w:val="hybridMultilevel"/>
    <w:tmpl w:val="73C84C8A"/>
    <w:lvl w:ilvl="0" w:tplc="51D27BDE">
      <w:start w:val="1"/>
      <w:numFmt w:val="decimal"/>
      <w:lvlText w:val="%1."/>
      <w:lvlJc w:val="left"/>
      <w:pPr>
        <w:ind w:left="1778" w:hanging="10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E7306"/>
    <w:multiLevelType w:val="hybridMultilevel"/>
    <w:tmpl w:val="73C84C8A"/>
    <w:lvl w:ilvl="0" w:tplc="FFFFFFFF">
      <w:start w:val="1"/>
      <w:numFmt w:val="decimal"/>
      <w:lvlText w:val="%1."/>
      <w:lvlJc w:val="left"/>
      <w:pPr>
        <w:ind w:left="1778" w:hanging="106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566E99"/>
    <w:multiLevelType w:val="hybridMultilevel"/>
    <w:tmpl w:val="5672B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060D"/>
    <w:multiLevelType w:val="hybridMultilevel"/>
    <w:tmpl w:val="5672B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14AC"/>
    <w:multiLevelType w:val="hybridMultilevel"/>
    <w:tmpl w:val="5672B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" w15:restartNumberingAfterBreak="0">
    <w:nsid w:val="4E5C7482"/>
    <w:multiLevelType w:val="hybridMultilevel"/>
    <w:tmpl w:val="73C84C8A"/>
    <w:lvl w:ilvl="0" w:tplc="FFFFFFFF">
      <w:start w:val="1"/>
      <w:numFmt w:val="decimal"/>
      <w:lvlText w:val="%1."/>
      <w:lvlJc w:val="left"/>
      <w:pPr>
        <w:ind w:left="1778" w:hanging="106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140DEE"/>
    <w:multiLevelType w:val="hybridMultilevel"/>
    <w:tmpl w:val="CE947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D1188"/>
    <w:multiLevelType w:val="hybridMultilevel"/>
    <w:tmpl w:val="4680F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02B6"/>
    <w:multiLevelType w:val="hybridMultilevel"/>
    <w:tmpl w:val="CE947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75BDE"/>
    <w:multiLevelType w:val="hybridMultilevel"/>
    <w:tmpl w:val="A8601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14"/>
    <w:rsid w:val="00001428"/>
    <w:rsid w:val="000119A9"/>
    <w:rsid w:val="00016E73"/>
    <w:rsid w:val="00017F48"/>
    <w:rsid w:val="000235CB"/>
    <w:rsid w:val="000309B5"/>
    <w:rsid w:val="00031F57"/>
    <w:rsid w:val="000322F2"/>
    <w:rsid w:val="00032A6C"/>
    <w:rsid w:val="00035770"/>
    <w:rsid w:val="00037099"/>
    <w:rsid w:val="00037A19"/>
    <w:rsid w:val="00037DF4"/>
    <w:rsid w:val="00040B0E"/>
    <w:rsid w:val="00045F29"/>
    <w:rsid w:val="000510FC"/>
    <w:rsid w:val="000513C8"/>
    <w:rsid w:val="0005187E"/>
    <w:rsid w:val="00051A91"/>
    <w:rsid w:val="000566B7"/>
    <w:rsid w:val="00066CBD"/>
    <w:rsid w:val="000674A8"/>
    <w:rsid w:val="00071324"/>
    <w:rsid w:val="00074184"/>
    <w:rsid w:val="00075C52"/>
    <w:rsid w:val="00076352"/>
    <w:rsid w:val="00083B2C"/>
    <w:rsid w:val="0009146F"/>
    <w:rsid w:val="00092F0D"/>
    <w:rsid w:val="0009537B"/>
    <w:rsid w:val="0009789D"/>
    <w:rsid w:val="000A004E"/>
    <w:rsid w:val="000A0C3B"/>
    <w:rsid w:val="000A59AD"/>
    <w:rsid w:val="000A67E6"/>
    <w:rsid w:val="000B008C"/>
    <w:rsid w:val="000B4011"/>
    <w:rsid w:val="000C167A"/>
    <w:rsid w:val="000C3EA2"/>
    <w:rsid w:val="000C763A"/>
    <w:rsid w:val="000E2E5F"/>
    <w:rsid w:val="000E7B33"/>
    <w:rsid w:val="000F018E"/>
    <w:rsid w:val="000F23D6"/>
    <w:rsid w:val="00105761"/>
    <w:rsid w:val="00107AA7"/>
    <w:rsid w:val="001144AB"/>
    <w:rsid w:val="00114F46"/>
    <w:rsid w:val="0011757A"/>
    <w:rsid w:val="0013326E"/>
    <w:rsid w:val="00142214"/>
    <w:rsid w:val="001548C1"/>
    <w:rsid w:val="001658DE"/>
    <w:rsid w:val="001659F1"/>
    <w:rsid w:val="00171FDC"/>
    <w:rsid w:val="0018087A"/>
    <w:rsid w:val="00181A46"/>
    <w:rsid w:val="00183FD3"/>
    <w:rsid w:val="00185DF0"/>
    <w:rsid w:val="00191258"/>
    <w:rsid w:val="001937F7"/>
    <w:rsid w:val="001938EC"/>
    <w:rsid w:val="00193B5C"/>
    <w:rsid w:val="00193F6C"/>
    <w:rsid w:val="001A7764"/>
    <w:rsid w:val="001C0112"/>
    <w:rsid w:val="001C570D"/>
    <w:rsid w:val="001D0564"/>
    <w:rsid w:val="001D4EF6"/>
    <w:rsid w:val="001D7583"/>
    <w:rsid w:val="001E18A0"/>
    <w:rsid w:val="002000C7"/>
    <w:rsid w:val="00201054"/>
    <w:rsid w:val="00203E02"/>
    <w:rsid w:val="002061C8"/>
    <w:rsid w:val="00215B9F"/>
    <w:rsid w:val="002208FE"/>
    <w:rsid w:val="00225153"/>
    <w:rsid w:val="0022680A"/>
    <w:rsid w:val="00227376"/>
    <w:rsid w:val="00237031"/>
    <w:rsid w:val="002379FE"/>
    <w:rsid w:val="00246853"/>
    <w:rsid w:val="00261AF9"/>
    <w:rsid w:val="002626BA"/>
    <w:rsid w:val="00266A4A"/>
    <w:rsid w:val="00271BA4"/>
    <w:rsid w:val="00272107"/>
    <w:rsid w:val="0027524D"/>
    <w:rsid w:val="002854E2"/>
    <w:rsid w:val="002932C0"/>
    <w:rsid w:val="002A2A5F"/>
    <w:rsid w:val="002A32DD"/>
    <w:rsid w:val="002A6672"/>
    <w:rsid w:val="002C197D"/>
    <w:rsid w:val="002C2A61"/>
    <w:rsid w:val="002C3E9A"/>
    <w:rsid w:val="002D1331"/>
    <w:rsid w:val="002D1B6A"/>
    <w:rsid w:val="002E18C3"/>
    <w:rsid w:val="002E3E4C"/>
    <w:rsid w:val="002E432C"/>
    <w:rsid w:val="002F08B8"/>
    <w:rsid w:val="002F4ACB"/>
    <w:rsid w:val="00307606"/>
    <w:rsid w:val="003216F5"/>
    <w:rsid w:val="00323C04"/>
    <w:rsid w:val="0032776B"/>
    <w:rsid w:val="0033059F"/>
    <w:rsid w:val="003325C8"/>
    <w:rsid w:val="003328CA"/>
    <w:rsid w:val="00336251"/>
    <w:rsid w:val="00346D9A"/>
    <w:rsid w:val="00352B38"/>
    <w:rsid w:val="00354E6D"/>
    <w:rsid w:val="00356BCB"/>
    <w:rsid w:val="003656BE"/>
    <w:rsid w:val="00365FE4"/>
    <w:rsid w:val="00366016"/>
    <w:rsid w:val="003701C9"/>
    <w:rsid w:val="003727EF"/>
    <w:rsid w:val="0039720A"/>
    <w:rsid w:val="003A2F32"/>
    <w:rsid w:val="003A63EF"/>
    <w:rsid w:val="003C3350"/>
    <w:rsid w:val="003C3D75"/>
    <w:rsid w:val="003C4165"/>
    <w:rsid w:val="003C504C"/>
    <w:rsid w:val="003D7990"/>
    <w:rsid w:val="003E0FFD"/>
    <w:rsid w:val="003E63C7"/>
    <w:rsid w:val="003F0F6C"/>
    <w:rsid w:val="003F1AB7"/>
    <w:rsid w:val="004066D2"/>
    <w:rsid w:val="00407369"/>
    <w:rsid w:val="004125C8"/>
    <w:rsid w:val="004202E2"/>
    <w:rsid w:val="00420B75"/>
    <w:rsid w:val="00420DDD"/>
    <w:rsid w:val="00422DA0"/>
    <w:rsid w:val="0043408C"/>
    <w:rsid w:val="00435882"/>
    <w:rsid w:val="0044687D"/>
    <w:rsid w:val="004551CE"/>
    <w:rsid w:val="00456ED0"/>
    <w:rsid w:val="00461DAA"/>
    <w:rsid w:val="00462698"/>
    <w:rsid w:val="0046468D"/>
    <w:rsid w:val="00466C41"/>
    <w:rsid w:val="00473759"/>
    <w:rsid w:val="004742E9"/>
    <w:rsid w:val="00474781"/>
    <w:rsid w:val="00475014"/>
    <w:rsid w:val="00475A51"/>
    <w:rsid w:val="00481695"/>
    <w:rsid w:val="00482A06"/>
    <w:rsid w:val="00486D0F"/>
    <w:rsid w:val="004871F9"/>
    <w:rsid w:val="00487276"/>
    <w:rsid w:val="0049040C"/>
    <w:rsid w:val="004A0A79"/>
    <w:rsid w:val="004A0AE2"/>
    <w:rsid w:val="004C110C"/>
    <w:rsid w:val="004D1DA9"/>
    <w:rsid w:val="004D478E"/>
    <w:rsid w:val="004D7545"/>
    <w:rsid w:val="004E0BDA"/>
    <w:rsid w:val="004E22CD"/>
    <w:rsid w:val="004E313C"/>
    <w:rsid w:val="004F1C6C"/>
    <w:rsid w:val="004F744E"/>
    <w:rsid w:val="00504295"/>
    <w:rsid w:val="005042CD"/>
    <w:rsid w:val="005251F2"/>
    <w:rsid w:val="005270BA"/>
    <w:rsid w:val="00530D46"/>
    <w:rsid w:val="0055191E"/>
    <w:rsid w:val="005553E7"/>
    <w:rsid w:val="005568AD"/>
    <w:rsid w:val="00556DE1"/>
    <w:rsid w:val="00561B51"/>
    <w:rsid w:val="005824B5"/>
    <w:rsid w:val="00582B95"/>
    <w:rsid w:val="00583691"/>
    <w:rsid w:val="0058402A"/>
    <w:rsid w:val="00587249"/>
    <w:rsid w:val="00590265"/>
    <w:rsid w:val="005962A8"/>
    <w:rsid w:val="005A0B8F"/>
    <w:rsid w:val="005A6492"/>
    <w:rsid w:val="005C2012"/>
    <w:rsid w:val="005C7633"/>
    <w:rsid w:val="005D0CD6"/>
    <w:rsid w:val="005E25EE"/>
    <w:rsid w:val="005E2E56"/>
    <w:rsid w:val="005E4F32"/>
    <w:rsid w:val="005E76E6"/>
    <w:rsid w:val="005F206C"/>
    <w:rsid w:val="005F6E3A"/>
    <w:rsid w:val="00603623"/>
    <w:rsid w:val="00617E7F"/>
    <w:rsid w:val="006206AE"/>
    <w:rsid w:val="00621581"/>
    <w:rsid w:val="006378C9"/>
    <w:rsid w:val="00642C8F"/>
    <w:rsid w:val="00643169"/>
    <w:rsid w:val="00644FDB"/>
    <w:rsid w:val="006468BC"/>
    <w:rsid w:val="00652AC4"/>
    <w:rsid w:val="00660D0B"/>
    <w:rsid w:val="006709A3"/>
    <w:rsid w:val="0067265B"/>
    <w:rsid w:val="006739DC"/>
    <w:rsid w:val="00676AF5"/>
    <w:rsid w:val="00695229"/>
    <w:rsid w:val="00696CC3"/>
    <w:rsid w:val="006A17F2"/>
    <w:rsid w:val="006A301E"/>
    <w:rsid w:val="006A4CE3"/>
    <w:rsid w:val="006A7902"/>
    <w:rsid w:val="006B23A6"/>
    <w:rsid w:val="006C50DF"/>
    <w:rsid w:val="006C6FCB"/>
    <w:rsid w:val="006C79DC"/>
    <w:rsid w:val="006C7D40"/>
    <w:rsid w:val="006D48C5"/>
    <w:rsid w:val="006D79A8"/>
    <w:rsid w:val="006E3665"/>
    <w:rsid w:val="006F5D83"/>
    <w:rsid w:val="00700BDA"/>
    <w:rsid w:val="007122C4"/>
    <w:rsid w:val="00715BFB"/>
    <w:rsid w:val="007166AD"/>
    <w:rsid w:val="00716F35"/>
    <w:rsid w:val="00720336"/>
    <w:rsid w:val="00735680"/>
    <w:rsid w:val="007379A5"/>
    <w:rsid w:val="00740345"/>
    <w:rsid w:val="007440D7"/>
    <w:rsid w:val="00747E6B"/>
    <w:rsid w:val="00754C0F"/>
    <w:rsid w:val="00755332"/>
    <w:rsid w:val="00757274"/>
    <w:rsid w:val="007636AB"/>
    <w:rsid w:val="00765070"/>
    <w:rsid w:val="00771878"/>
    <w:rsid w:val="00774716"/>
    <w:rsid w:val="007776D7"/>
    <w:rsid w:val="00780E20"/>
    <w:rsid w:val="00790A7E"/>
    <w:rsid w:val="00790FE7"/>
    <w:rsid w:val="007977D3"/>
    <w:rsid w:val="007A00BA"/>
    <w:rsid w:val="007B0291"/>
    <w:rsid w:val="007B7978"/>
    <w:rsid w:val="007C726B"/>
    <w:rsid w:val="007D2417"/>
    <w:rsid w:val="007D2D2F"/>
    <w:rsid w:val="007D7935"/>
    <w:rsid w:val="007E1A82"/>
    <w:rsid w:val="007E3AFC"/>
    <w:rsid w:val="007E7C95"/>
    <w:rsid w:val="007F489D"/>
    <w:rsid w:val="007F773E"/>
    <w:rsid w:val="008006BB"/>
    <w:rsid w:val="00802D50"/>
    <w:rsid w:val="008072BE"/>
    <w:rsid w:val="0082144C"/>
    <w:rsid w:val="00821D68"/>
    <w:rsid w:val="00821D92"/>
    <w:rsid w:val="00822BCA"/>
    <w:rsid w:val="00823168"/>
    <w:rsid w:val="0082336C"/>
    <w:rsid w:val="00832768"/>
    <w:rsid w:val="00833BC4"/>
    <w:rsid w:val="008366DE"/>
    <w:rsid w:val="00856D76"/>
    <w:rsid w:val="00857DD8"/>
    <w:rsid w:val="008644D1"/>
    <w:rsid w:val="008706BA"/>
    <w:rsid w:val="0087146E"/>
    <w:rsid w:val="00871D3A"/>
    <w:rsid w:val="00884B82"/>
    <w:rsid w:val="00885352"/>
    <w:rsid w:val="0089038D"/>
    <w:rsid w:val="00891646"/>
    <w:rsid w:val="008A4523"/>
    <w:rsid w:val="008A603B"/>
    <w:rsid w:val="008B6610"/>
    <w:rsid w:val="008C0ABF"/>
    <w:rsid w:val="008C2A2C"/>
    <w:rsid w:val="008C2B05"/>
    <w:rsid w:val="008C45B8"/>
    <w:rsid w:val="008C5117"/>
    <w:rsid w:val="008C6864"/>
    <w:rsid w:val="008D50CC"/>
    <w:rsid w:val="008E7D97"/>
    <w:rsid w:val="00900411"/>
    <w:rsid w:val="009074EB"/>
    <w:rsid w:val="009111EC"/>
    <w:rsid w:val="009169F6"/>
    <w:rsid w:val="00925E17"/>
    <w:rsid w:val="0092722C"/>
    <w:rsid w:val="009360CE"/>
    <w:rsid w:val="00944420"/>
    <w:rsid w:val="00946213"/>
    <w:rsid w:val="00953F40"/>
    <w:rsid w:val="00956C8C"/>
    <w:rsid w:val="00956D32"/>
    <w:rsid w:val="00960483"/>
    <w:rsid w:val="0096266F"/>
    <w:rsid w:val="00963BFB"/>
    <w:rsid w:val="00965A8B"/>
    <w:rsid w:val="00970693"/>
    <w:rsid w:val="00970C85"/>
    <w:rsid w:val="009768E6"/>
    <w:rsid w:val="00987F74"/>
    <w:rsid w:val="0099534E"/>
    <w:rsid w:val="009B021A"/>
    <w:rsid w:val="009B1ABA"/>
    <w:rsid w:val="009B64F8"/>
    <w:rsid w:val="009C43AB"/>
    <w:rsid w:val="009C737E"/>
    <w:rsid w:val="009D5538"/>
    <w:rsid w:val="009D791B"/>
    <w:rsid w:val="009E00BA"/>
    <w:rsid w:val="009E1580"/>
    <w:rsid w:val="009E5EE5"/>
    <w:rsid w:val="009E65E1"/>
    <w:rsid w:val="009E7920"/>
    <w:rsid w:val="00A03525"/>
    <w:rsid w:val="00A05994"/>
    <w:rsid w:val="00A07E46"/>
    <w:rsid w:val="00A1032F"/>
    <w:rsid w:val="00A16C59"/>
    <w:rsid w:val="00A21208"/>
    <w:rsid w:val="00A229D8"/>
    <w:rsid w:val="00A252C2"/>
    <w:rsid w:val="00A27FF0"/>
    <w:rsid w:val="00A345FB"/>
    <w:rsid w:val="00A3677D"/>
    <w:rsid w:val="00A40D78"/>
    <w:rsid w:val="00A42489"/>
    <w:rsid w:val="00A43D9C"/>
    <w:rsid w:val="00A65784"/>
    <w:rsid w:val="00A703BB"/>
    <w:rsid w:val="00A7240B"/>
    <w:rsid w:val="00A75728"/>
    <w:rsid w:val="00A75735"/>
    <w:rsid w:val="00A76CFB"/>
    <w:rsid w:val="00A76D70"/>
    <w:rsid w:val="00A77874"/>
    <w:rsid w:val="00A81FEF"/>
    <w:rsid w:val="00A8244C"/>
    <w:rsid w:val="00A83DB8"/>
    <w:rsid w:val="00A84D6C"/>
    <w:rsid w:val="00A926FF"/>
    <w:rsid w:val="00A92C07"/>
    <w:rsid w:val="00A97689"/>
    <w:rsid w:val="00AA5134"/>
    <w:rsid w:val="00AA59DD"/>
    <w:rsid w:val="00AA79C8"/>
    <w:rsid w:val="00AB1218"/>
    <w:rsid w:val="00AB1C02"/>
    <w:rsid w:val="00AB1D41"/>
    <w:rsid w:val="00AD5180"/>
    <w:rsid w:val="00AD5E9C"/>
    <w:rsid w:val="00AE277E"/>
    <w:rsid w:val="00AE353A"/>
    <w:rsid w:val="00AE56C2"/>
    <w:rsid w:val="00AE6B0E"/>
    <w:rsid w:val="00AF1C05"/>
    <w:rsid w:val="00AF347D"/>
    <w:rsid w:val="00AF51CE"/>
    <w:rsid w:val="00B00570"/>
    <w:rsid w:val="00B05EF0"/>
    <w:rsid w:val="00B062E9"/>
    <w:rsid w:val="00B06672"/>
    <w:rsid w:val="00B07E68"/>
    <w:rsid w:val="00B15352"/>
    <w:rsid w:val="00B26A0A"/>
    <w:rsid w:val="00B30625"/>
    <w:rsid w:val="00B33B9E"/>
    <w:rsid w:val="00B404CA"/>
    <w:rsid w:val="00B4172D"/>
    <w:rsid w:val="00B54C04"/>
    <w:rsid w:val="00B57E5A"/>
    <w:rsid w:val="00B75A12"/>
    <w:rsid w:val="00B765B0"/>
    <w:rsid w:val="00B772CA"/>
    <w:rsid w:val="00B80E71"/>
    <w:rsid w:val="00B8336E"/>
    <w:rsid w:val="00B834E5"/>
    <w:rsid w:val="00B85A62"/>
    <w:rsid w:val="00B90569"/>
    <w:rsid w:val="00B90FE7"/>
    <w:rsid w:val="00B95F76"/>
    <w:rsid w:val="00B97F84"/>
    <w:rsid w:val="00BA1591"/>
    <w:rsid w:val="00BB0629"/>
    <w:rsid w:val="00BB412D"/>
    <w:rsid w:val="00BB7373"/>
    <w:rsid w:val="00BC5F9A"/>
    <w:rsid w:val="00BC786F"/>
    <w:rsid w:val="00BD25A4"/>
    <w:rsid w:val="00BD76F6"/>
    <w:rsid w:val="00BE0395"/>
    <w:rsid w:val="00BE1ADD"/>
    <w:rsid w:val="00BE40EF"/>
    <w:rsid w:val="00BE7BB1"/>
    <w:rsid w:val="00C00A27"/>
    <w:rsid w:val="00C0270A"/>
    <w:rsid w:val="00C03653"/>
    <w:rsid w:val="00C11234"/>
    <w:rsid w:val="00C121D3"/>
    <w:rsid w:val="00C13398"/>
    <w:rsid w:val="00C255B4"/>
    <w:rsid w:val="00C42BE5"/>
    <w:rsid w:val="00C474B0"/>
    <w:rsid w:val="00CA6956"/>
    <w:rsid w:val="00CA71A3"/>
    <w:rsid w:val="00CB1578"/>
    <w:rsid w:val="00CB1E92"/>
    <w:rsid w:val="00CC1546"/>
    <w:rsid w:val="00CD2F98"/>
    <w:rsid w:val="00CD42C6"/>
    <w:rsid w:val="00CE5F86"/>
    <w:rsid w:val="00CF030D"/>
    <w:rsid w:val="00CF5794"/>
    <w:rsid w:val="00D10D35"/>
    <w:rsid w:val="00D17845"/>
    <w:rsid w:val="00D17C3D"/>
    <w:rsid w:val="00D20127"/>
    <w:rsid w:val="00D242FE"/>
    <w:rsid w:val="00D30BC8"/>
    <w:rsid w:val="00D30DBA"/>
    <w:rsid w:val="00D539AC"/>
    <w:rsid w:val="00D5455E"/>
    <w:rsid w:val="00D55379"/>
    <w:rsid w:val="00D6269A"/>
    <w:rsid w:val="00D63D3E"/>
    <w:rsid w:val="00D66FEC"/>
    <w:rsid w:val="00D67B01"/>
    <w:rsid w:val="00D716DB"/>
    <w:rsid w:val="00D80DA8"/>
    <w:rsid w:val="00D84DF7"/>
    <w:rsid w:val="00D856AD"/>
    <w:rsid w:val="00D9095E"/>
    <w:rsid w:val="00D92C0C"/>
    <w:rsid w:val="00DA0CAC"/>
    <w:rsid w:val="00DA4B25"/>
    <w:rsid w:val="00DB2B9B"/>
    <w:rsid w:val="00DC20E5"/>
    <w:rsid w:val="00DD4C81"/>
    <w:rsid w:val="00DD5D2D"/>
    <w:rsid w:val="00DE215C"/>
    <w:rsid w:val="00DF769E"/>
    <w:rsid w:val="00E05F8E"/>
    <w:rsid w:val="00E1100F"/>
    <w:rsid w:val="00E172CC"/>
    <w:rsid w:val="00E17E42"/>
    <w:rsid w:val="00E20F35"/>
    <w:rsid w:val="00E20FE9"/>
    <w:rsid w:val="00E34DFE"/>
    <w:rsid w:val="00E35DCD"/>
    <w:rsid w:val="00E3716F"/>
    <w:rsid w:val="00E37A79"/>
    <w:rsid w:val="00E45400"/>
    <w:rsid w:val="00E462BC"/>
    <w:rsid w:val="00E513E0"/>
    <w:rsid w:val="00E521F2"/>
    <w:rsid w:val="00E6126F"/>
    <w:rsid w:val="00E637A6"/>
    <w:rsid w:val="00E66FEF"/>
    <w:rsid w:val="00E73810"/>
    <w:rsid w:val="00E776B7"/>
    <w:rsid w:val="00E86BAC"/>
    <w:rsid w:val="00E87B5B"/>
    <w:rsid w:val="00E9531D"/>
    <w:rsid w:val="00E954C5"/>
    <w:rsid w:val="00EB09B7"/>
    <w:rsid w:val="00EB353F"/>
    <w:rsid w:val="00EB4273"/>
    <w:rsid w:val="00EB631F"/>
    <w:rsid w:val="00EB6D95"/>
    <w:rsid w:val="00EC14F4"/>
    <w:rsid w:val="00EC1DB7"/>
    <w:rsid w:val="00EC3485"/>
    <w:rsid w:val="00EC49A1"/>
    <w:rsid w:val="00EC6BBE"/>
    <w:rsid w:val="00EC7412"/>
    <w:rsid w:val="00EC7EC6"/>
    <w:rsid w:val="00ED25C3"/>
    <w:rsid w:val="00ED4CD6"/>
    <w:rsid w:val="00ED7589"/>
    <w:rsid w:val="00EE2C7C"/>
    <w:rsid w:val="00EE4049"/>
    <w:rsid w:val="00EE62CC"/>
    <w:rsid w:val="00EE6974"/>
    <w:rsid w:val="00EE7578"/>
    <w:rsid w:val="00EF026F"/>
    <w:rsid w:val="00EF0E78"/>
    <w:rsid w:val="00EF1FA1"/>
    <w:rsid w:val="00EF5A85"/>
    <w:rsid w:val="00EF7C44"/>
    <w:rsid w:val="00F03044"/>
    <w:rsid w:val="00F07207"/>
    <w:rsid w:val="00F17053"/>
    <w:rsid w:val="00F2493B"/>
    <w:rsid w:val="00F26FB6"/>
    <w:rsid w:val="00F30A82"/>
    <w:rsid w:val="00F317A5"/>
    <w:rsid w:val="00F31CDC"/>
    <w:rsid w:val="00F3229D"/>
    <w:rsid w:val="00F3302D"/>
    <w:rsid w:val="00F33FCC"/>
    <w:rsid w:val="00F34996"/>
    <w:rsid w:val="00F40D8C"/>
    <w:rsid w:val="00F41193"/>
    <w:rsid w:val="00F43EE1"/>
    <w:rsid w:val="00F46049"/>
    <w:rsid w:val="00F54449"/>
    <w:rsid w:val="00F60C5D"/>
    <w:rsid w:val="00F61F26"/>
    <w:rsid w:val="00F652B9"/>
    <w:rsid w:val="00F6569A"/>
    <w:rsid w:val="00F75AFA"/>
    <w:rsid w:val="00F900FE"/>
    <w:rsid w:val="00F90805"/>
    <w:rsid w:val="00FA15A8"/>
    <w:rsid w:val="00FA67D7"/>
    <w:rsid w:val="00FA7FD4"/>
    <w:rsid w:val="00FB1E24"/>
    <w:rsid w:val="00FC17EA"/>
    <w:rsid w:val="00FC298C"/>
    <w:rsid w:val="00FC362D"/>
    <w:rsid w:val="00FC53D6"/>
    <w:rsid w:val="00FD22CE"/>
    <w:rsid w:val="00FD4AFF"/>
    <w:rsid w:val="00FD7DED"/>
    <w:rsid w:val="00FE1544"/>
    <w:rsid w:val="00FE1918"/>
    <w:rsid w:val="00FE1D72"/>
    <w:rsid w:val="00FE4C25"/>
    <w:rsid w:val="00FE6136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34E6"/>
  <w15:chartTrackingRefBased/>
  <w15:docId w15:val="{76E8DA71-3825-4F0F-BC08-713EEFF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5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5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5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E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2B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50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750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01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50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475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50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501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7501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50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47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2C3E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2B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rsid w:val="00822BC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62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625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2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2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2FE"/>
    <w:rPr>
      <w:vertAlign w:val="superscript"/>
    </w:rPr>
  </w:style>
  <w:style w:type="paragraph" w:styleId="Poprawka">
    <w:name w:val="Revision"/>
    <w:hidden/>
    <w:uiPriority w:val="99"/>
    <w:semiHidden/>
    <w:rsid w:val="004C110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56E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DA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FC29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1msonormal">
    <w:name w:val="v1msonormal"/>
    <w:basedOn w:val="Normalny"/>
    <w:rsid w:val="008C0ABF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able9Text">
    <w:name w:val="Table 9 Text"/>
    <w:basedOn w:val="Normalny"/>
    <w:rsid w:val="009E00BA"/>
    <w:pPr>
      <w:autoSpaceDE w:val="0"/>
      <w:spacing w:before="60" w:after="60" w:line="240" w:lineRule="auto"/>
    </w:pPr>
    <w:rPr>
      <w:rFonts w:eastAsia="SimSu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57B0-A266-4FB0-AE09-F94F7FCD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taniak</dc:creator>
  <cp:keywords/>
  <dc:description/>
  <cp:lastModifiedBy>Izdebski Mirosław</cp:lastModifiedBy>
  <cp:revision>7</cp:revision>
  <dcterms:created xsi:type="dcterms:W3CDTF">2023-07-19T08:32:00Z</dcterms:created>
  <dcterms:modified xsi:type="dcterms:W3CDTF">2023-07-20T09:19:00Z</dcterms:modified>
</cp:coreProperties>
</file>